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3504" w14:textId="32E58236" w:rsidR="006E2609" w:rsidRDefault="00B51210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BF3F28" wp14:editId="17D787DB">
                <wp:simplePos x="0" y="0"/>
                <wp:positionH relativeFrom="page">
                  <wp:posOffset>1005840</wp:posOffset>
                </wp:positionH>
                <wp:positionV relativeFrom="page">
                  <wp:posOffset>1043940</wp:posOffset>
                </wp:positionV>
                <wp:extent cx="5982970" cy="8026400"/>
                <wp:effectExtent l="0" t="0" r="36830" b="3175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8026400"/>
                          <a:chOff x="1395" y="1702"/>
                          <a:chExt cx="9422" cy="12484"/>
                        </a:xfrm>
                      </wpg:grpSpPr>
                      <wps:wsp>
                        <wps:cNvPr id="29" name="AutoShape 9"/>
                        <wps:cNvSpPr>
                          <a:spLocks/>
                        </wps:cNvSpPr>
                        <wps:spPr bwMode="auto">
                          <a:xfrm>
                            <a:off x="1395" y="1720"/>
                            <a:ext cx="9422" cy="12457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9422"/>
                              <a:gd name="T2" fmla="+- 0 14177 1720"/>
                              <a:gd name="T3" fmla="*/ 14177 h 12457"/>
                              <a:gd name="T4" fmla="+- 0 10817 1395"/>
                              <a:gd name="T5" fmla="*/ T4 w 9422"/>
                              <a:gd name="T6" fmla="+- 0 14177 1720"/>
                              <a:gd name="T7" fmla="*/ 14177 h 12457"/>
                              <a:gd name="T8" fmla="+- 0 1404 1395"/>
                              <a:gd name="T9" fmla="*/ T8 w 9422"/>
                              <a:gd name="T10" fmla="+- 0 1720 1720"/>
                              <a:gd name="T11" fmla="*/ 1720 h 12457"/>
                              <a:gd name="T12" fmla="+- 0 1404 1395"/>
                              <a:gd name="T13" fmla="*/ T12 w 9422"/>
                              <a:gd name="T14" fmla="+- 0 14168 1720"/>
                              <a:gd name="T15" fmla="*/ 14168 h 1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2" h="12457">
                                <a:moveTo>
                                  <a:pt x="0" y="12457"/>
                                </a:moveTo>
                                <a:lnTo>
                                  <a:pt x="9422" y="12457"/>
                                </a:lnTo>
                                <a:moveTo>
                                  <a:pt x="9" y="0"/>
                                </a:moveTo>
                                <a:lnTo>
                                  <a:pt x="9" y="1244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5" y="1711"/>
                            <a:ext cx="94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8" y="1719"/>
                            <a:ext cx="0" cy="1244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6"/>
                        <wps:cNvSpPr>
                          <a:spLocks/>
                        </wps:cNvSpPr>
                        <wps:spPr bwMode="auto">
                          <a:xfrm>
                            <a:off x="1431" y="1792"/>
                            <a:ext cx="9350" cy="12331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4123 1792"/>
                              <a:gd name="T3" fmla="*/ 14123 h 12331"/>
                              <a:gd name="T4" fmla="+- 0 10781 1431"/>
                              <a:gd name="T5" fmla="*/ T4 w 9350"/>
                              <a:gd name="T6" fmla="+- 0 14123 1792"/>
                              <a:gd name="T7" fmla="*/ 14123 h 12331"/>
                              <a:gd name="T8" fmla="+- 0 1458 1431"/>
                              <a:gd name="T9" fmla="*/ T8 w 9350"/>
                              <a:gd name="T10" fmla="+- 0 1792 1792"/>
                              <a:gd name="T11" fmla="*/ 1792 h 12331"/>
                              <a:gd name="T12" fmla="+- 0 1458 1431"/>
                              <a:gd name="T13" fmla="*/ T12 w 9350"/>
                              <a:gd name="T14" fmla="+- 0 14096 1792"/>
                              <a:gd name="T15" fmla="*/ 14096 h 1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1">
                                <a:moveTo>
                                  <a:pt x="0" y="12331"/>
                                </a:moveTo>
                                <a:lnTo>
                                  <a:pt x="9350" y="12331"/>
                                </a:lnTo>
                                <a:moveTo>
                                  <a:pt x="27" y="0"/>
                                </a:moveTo>
                                <a:lnTo>
                                  <a:pt x="27" y="12304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SpPr>
                          <a:spLocks/>
                        </wps:cNvSpPr>
                        <wps:spPr bwMode="auto">
                          <a:xfrm>
                            <a:off x="1431" y="1765"/>
                            <a:ext cx="9350" cy="1233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765 1765"/>
                              <a:gd name="T3" fmla="*/ 1765 h 12330"/>
                              <a:gd name="T4" fmla="+- 0 10781 1431"/>
                              <a:gd name="T5" fmla="*/ T4 w 9350"/>
                              <a:gd name="T6" fmla="+- 0 1765 1765"/>
                              <a:gd name="T7" fmla="*/ 1765 h 12330"/>
                              <a:gd name="T8" fmla="+- 0 10754 1431"/>
                              <a:gd name="T9" fmla="*/ T8 w 9350"/>
                              <a:gd name="T10" fmla="+- 0 1791 1765"/>
                              <a:gd name="T11" fmla="*/ 1791 h 12330"/>
                              <a:gd name="T12" fmla="+- 0 10754 1431"/>
                              <a:gd name="T13" fmla="*/ T12 w 9350"/>
                              <a:gd name="T14" fmla="+- 0 14095 1765"/>
                              <a:gd name="T15" fmla="*/ 14095 h 1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moveTo>
                                  <a:pt x="9323" y="26"/>
                                </a:moveTo>
                                <a:lnTo>
                                  <a:pt x="9323" y="12330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862"/>
                            <a:ext cx="9243" cy="12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" y="4370"/>
                            <a:ext cx="3161" cy="1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1A2A26" id="Group 2" o:spid="_x0000_s1026" style="position:absolute;margin-left:79.2pt;margin-top:82.2pt;width:471.1pt;height:632pt;z-index:-251658240;mso-position-horizontal-relative:page;mso-position-vertical-relative:page" coordorigin="1395,1702" coordsize="9422,124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ZgwMBAAAAACD/10ZQ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Juz5&#10;TQAAAQFJREFUVVVVVVVVVVVVVVVVVVVVVVVVVVVVVVVVVVVVaQ8OCQAAAAAE/X/tC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VGBAAF/Y8kpAAAAAElFTkSuQmCCUEsD&#10;BAoAAAAAAAAAIQC0TGBSPjEAAD4xAAAVAAAAZHJzL21lZGlhL2ltYWdlMi5qcGVn/9j/4AAQSkZJ&#10;RgABAQEAYABgAAD/2wBDAAMCAgMCAgMDAwMEAwMEBQgFBQQEBQoHBwYIDAoMDAsKCwsNDhIQDQ4R&#10;DgsLEBYQERMUFRUVDA8XGBYUGBIUFRT/2wBDAQMEBAUEBQkFBQkUDQsNFBQUFBQUFBQUFBQUFBQU&#10;FBQUFBQUFBQUFBQUFBQUFBQUFBQUFBQUFBQUFBQUFBQUFBT/wAARCACUAb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">
                <v:shape id="AutoShape 9" o:spid="_x0000_s1027" style="position:absolute;left:1395;top:1720;width:9422;height:12457;visibility:visible;mso-wrap-style:square;v-text-anchor:top" coordsize="9422,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" path="m,12457r9422,m9,r,12448e" filled="f" strokeweight=".9pt">
                  <v:path arrowok="t" o:connecttype="custom" o:connectlocs="0,14177;9422,14177;9,1720;9,14168" o:connectangles="0,0,0,0"/>
                </v:shape>
                <v:line id="Line 8" o:spid="_x0000_s1028" style="position:absolute;visibility:visible;mso-wrap-style:square" from="1395,1711" to="1081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v:line id="Line 7" o:spid="_x0000_s1029" style="position:absolute;visibility:visible;mso-wrap-style:square" from="10808,1719" to="10808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" strokeweight=".9pt"/>
                <v:shape id="AutoShape 6" o:spid="_x0000_s1030" style="position:absolute;left:1431;top:1792;width:9350;height:12331;visibility:visible;mso-wrap-style:square;v-text-anchor:top" coordsize="9350,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" path="m,12331r9350,m27,r,12304e" filled="f" strokeweight="2.7pt">
                  <v:path arrowok="t" o:connecttype="custom" o:connectlocs="0,14123;9350,14123;27,1792;27,14096" o:connectangles="0,0,0,0"/>
                </v:shape>
                <v:shape id="AutoShape 5" o:spid="_x0000_s1031" style="position:absolute;left:1431;top:1765;width:9350;height:12330;visibility:visible;mso-wrap-style:square;v-text-anchor:top" coordsize="9350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" path="m,l9350,t-27,26l9323,12330e" filled="f" strokeweight="2.7pt">
                  <v:path arrowok="t" o:connecttype="custom" o:connectlocs="0,1765;9350,1765;9323,1791;9323,1409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1485;top:1862;width:9243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">
                  <v:imagedata r:id="rId10" o:title=""/>
                </v:shape>
                <v:shape id="Picture 3" o:spid="_x0000_s1033" type="#_x0000_t75" style="position:absolute;left:4533;top:4370;width:316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F69B2CA" w14:textId="1EDD8289" w:rsidR="006E2609" w:rsidRDefault="000458E1">
      <w:pPr>
        <w:spacing w:before="256" w:line="324" w:lineRule="auto"/>
        <w:ind w:left="2447" w:right="247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95"/>
          <w:sz w:val="32"/>
        </w:rPr>
        <w:t>TRƯỜNG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CAO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ĐẲNG</w:t>
      </w:r>
      <w:r>
        <w:rPr>
          <w:rFonts w:ascii="Times New Roman" w:hAnsi="Times New Roman"/>
          <w:b/>
          <w:spacing w:val="-44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THỰC</w:t>
      </w:r>
      <w:r>
        <w:rPr>
          <w:rFonts w:ascii="Times New Roman" w:hAnsi="Times New Roman"/>
          <w:b/>
          <w:spacing w:val="-42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HÀNH FPT-POLYTECHNIC</w:t>
      </w:r>
      <w:r>
        <w:rPr>
          <w:rFonts w:ascii="Times New Roman" w:hAnsi="Times New Roman"/>
          <w:b/>
          <w:spacing w:val="-36"/>
          <w:w w:val="95"/>
          <w:sz w:val="32"/>
        </w:rPr>
        <w:t xml:space="preserve"> </w:t>
      </w:r>
      <w:r w:rsidR="00F8063F">
        <w:rPr>
          <w:rFonts w:ascii="Times New Roman" w:hAnsi="Times New Roman"/>
          <w:b/>
          <w:w w:val="95"/>
          <w:sz w:val="32"/>
        </w:rPr>
        <w:t>HÀ NỘI</w:t>
      </w:r>
    </w:p>
    <w:p w14:paraId="14FCF582" w14:textId="2B21FD04" w:rsidR="006E2609" w:rsidRDefault="000458E1">
      <w:pPr>
        <w:spacing w:before="17"/>
        <w:ind w:left="2445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w w:val="99"/>
          <w:sz w:val="24"/>
        </w:rPr>
        <w:t>-----</w:t>
      </w:r>
      <w:r>
        <w:rPr>
          <w:rFonts w:ascii="Wingdings" w:hAnsi="Wingdings"/>
          <w:w w:val="333"/>
          <w:sz w:val="24"/>
        </w:rPr>
        <w:t></w:t>
      </w:r>
      <w:r>
        <w:rPr>
          <w:rFonts w:ascii="Times New Roman" w:hAnsi="Times New Roman"/>
          <w:w w:val="99"/>
          <w:sz w:val="24"/>
        </w:rPr>
        <w:t>-</w:t>
      </w:r>
      <w:r>
        <w:rPr>
          <w:rFonts w:ascii="Times New Roman" w:hAnsi="Times New Roman"/>
          <w:spacing w:val="-1"/>
          <w:w w:val="99"/>
          <w:sz w:val="24"/>
        </w:rPr>
        <w:t>-</w:t>
      </w:r>
      <w:r>
        <w:rPr>
          <w:rFonts w:ascii="Times New Roman" w:hAnsi="Times New Roman"/>
          <w:spacing w:val="1"/>
          <w:w w:val="99"/>
          <w:sz w:val="24"/>
        </w:rPr>
        <w:t>-</w:t>
      </w:r>
      <w:r>
        <w:rPr>
          <w:rFonts w:ascii="Times New Roman" w:hAnsi="Times New Roman"/>
          <w:w w:val="99"/>
          <w:sz w:val="24"/>
        </w:rPr>
        <w:t>--</w:t>
      </w:r>
    </w:p>
    <w:p w14:paraId="47633519" w14:textId="77777777" w:rsidR="006E2609" w:rsidRDefault="006E2609">
      <w:pPr>
        <w:pStyle w:val="BodyText"/>
        <w:rPr>
          <w:rFonts w:ascii="Times New Roman"/>
          <w:sz w:val="20"/>
        </w:rPr>
      </w:pPr>
    </w:p>
    <w:p w14:paraId="43F8D4C0" w14:textId="77777777" w:rsidR="006E2609" w:rsidRDefault="006E2609">
      <w:pPr>
        <w:pStyle w:val="BodyText"/>
        <w:rPr>
          <w:rFonts w:ascii="Times New Roman"/>
          <w:sz w:val="20"/>
        </w:rPr>
      </w:pPr>
    </w:p>
    <w:p w14:paraId="3C06AD55" w14:textId="77777777" w:rsidR="006E2609" w:rsidRDefault="006E2609">
      <w:pPr>
        <w:pStyle w:val="BodyText"/>
        <w:rPr>
          <w:rFonts w:ascii="Times New Roman"/>
          <w:sz w:val="20"/>
        </w:rPr>
      </w:pPr>
    </w:p>
    <w:p w14:paraId="673458B6" w14:textId="77777777" w:rsidR="006E2609" w:rsidRDefault="006E2609">
      <w:pPr>
        <w:pStyle w:val="BodyText"/>
        <w:rPr>
          <w:rFonts w:ascii="Times New Roman"/>
          <w:sz w:val="20"/>
        </w:rPr>
      </w:pPr>
    </w:p>
    <w:p w14:paraId="5E3C3F38" w14:textId="77777777" w:rsidR="006E2609" w:rsidRDefault="006E2609">
      <w:pPr>
        <w:pStyle w:val="BodyText"/>
        <w:rPr>
          <w:rFonts w:ascii="Times New Roman"/>
          <w:sz w:val="20"/>
        </w:rPr>
      </w:pPr>
    </w:p>
    <w:p w14:paraId="48521FE9" w14:textId="125E8207" w:rsidR="006E2609" w:rsidRDefault="006E2609">
      <w:pPr>
        <w:pStyle w:val="BodyText"/>
        <w:rPr>
          <w:rFonts w:ascii="Times New Roman"/>
          <w:sz w:val="20"/>
        </w:rPr>
      </w:pPr>
    </w:p>
    <w:p w14:paraId="119EFBF3" w14:textId="5B5AC40C" w:rsidR="006E2609" w:rsidRDefault="006E2609">
      <w:pPr>
        <w:pStyle w:val="BodyText"/>
        <w:rPr>
          <w:rFonts w:ascii="Times New Roman"/>
          <w:sz w:val="20"/>
        </w:rPr>
      </w:pPr>
    </w:p>
    <w:p w14:paraId="1B3445A3" w14:textId="4D4E0BAB" w:rsidR="006E2609" w:rsidRDefault="006E2609">
      <w:pPr>
        <w:pStyle w:val="BodyText"/>
        <w:rPr>
          <w:rFonts w:ascii="Times New Roman"/>
          <w:sz w:val="20"/>
        </w:rPr>
      </w:pPr>
    </w:p>
    <w:p w14:paraId="3F604612" w14:textId="77777777" w:rsidR="006E2609" w:rsidRDefault="006E2609">
      <w:pPr>
        <w:pStyle w:val="BodyText"/>
        <w:rPr>
          <w:rFonts w:ascii="Times New Roman"/>
          <w:sz w:val="20"/>
        </w:rPr>
      </w:pPr>
    </w:p>
    <w:p w14:paraId="6B6D01CB" w14:textId="65DBD4DC" w:rsidR="006E2609" w:rsidRDefault="006E2609">
      <w:pPr>
        <w:pStyle w:val="BodyText"/>
        <w:rPr>
          <w:rFonts w:ascii="Times New Roman"/>
          <w:sz w:val="20"/>
        </w:rPr>
      </w:pPr>
    </w:p>
    <w:p w14:paraId="4FEAC01B" w14:textId="77777777" w:rsidR="006E2609" w:rsidRDefault="006E2609">
      <w:pPr>
        <w:pStyle w:val="BodyText"/>
        <w:rPr>
          <w:rFonts w:ascii="Times New Roman"/>
          <w:sz w:val="20"/>
        </w:rPr>
      </w:pPr>
    </w:p>
    <w:p w14:paraId="7BD8B348" w14:textId="071BA3E6" w:rsidR="006E2609" w:rsidRDefault="006E2609">
      <w:pPr>
        <w:pStyle w:val="BodyText"/>
        <w:rPr>
          <w:rFonts w:ascii="Times New Roman"/>
          <w:sz w:val="20"/>
        </w:rPr>
      </w:pPr>
    </w:p>
    <w:p w14:paraId="4362CB70" w14:textId="77777777" w:rsidR="006E2609" w:rsidRDefault="006E2609">
      <w:pPr>
        <w:pStyle w:val="BodyText"/>
        <w:rPr>
          <w:rFonts w:ascii="Times New Roman"/>
          <w:sz w:val="27"/>
        </w:rPr>
      </w:pPr>
    </w:p>
    <w:p w14:paraId="40237250" w14:textId="13EE2223" w:rsidR="006E2609" w:rsidRPr="003406FC" w:rsidRDefault="000458E1" w:rsidP="00D8798E">
      <w:pPr>
        <w:spacing w:before="106"/>
        <w:jc w:val="center"/>
        <w:rPr>
          <w:rFonts w:ascii="Times New Roman" w:hAnsi="Times New Roman"/>
          <w:b/>
          <w:sz w:val="36"/>
          <w:szCs w:val="36"/>
        </w:rPr>
      </w:pPr>
      <w:r w:rsidRPr="003406FC">
        <w:rPr>
          <w:rFonts w:ascii="Times New Roman" w:hAnsi="Times New Roman"/>
          <w:b/>
          <w:sz w:val="36"/>
          <w:szCs w:val="36"/>
        </w:rPr>
        <w:t xml:space="preserve">BÁO CÁO </w:t>
      </w:r>
      <w:r w:rsidR="00D55C0D">
        <w:rPr>
          <w:rFonts w:ascii="Times New Roman" w:hAnsi="Times New Roman"/>
          <w:b/>
          <w:sz w:val="36"/>
          <w:szCs w:val="36"/>
        </w:rPr>
        <w:t xml:space="preserve">BÀI </w:t>
      </w:r>
      <w:r w:rsidR="009B4A80">
        <w:rPr>
          <w:rFonts w:ascii="Times New Roman" w:hAnsi="Times New Roman"/>
          <w:b/>
          <w:sz w:val="36"/>
          <w:szCs w:val="36"/>
        </w:rPr>
        <w:t>ASM</w:t>
      </w:r>
    </w:p>
    <w:p w14:paraId="5C173113" w14:textId="77777777" w:rsidR="00FD36F9" w:rsidRDefault="00FD36F9" w:rsidP="00F4526C">
      <w:pPr>
        <w:spacing w:before="132"/>
        <w:jc w:val="center"/>
        <w:rPr>
          <w:rFonts w:ascii="Times New Roman" w:hAnsi="Times New Roman"/>
          <w:b/>
          <w:sz w:val="44"/>
          <w:szCs w:val="44"/>
        </w:rPr>
      </w:pPr>
      <w:r w:rsidRPr="00FD36F9">
        <w:rPr>
          <w:rFonts w:ascii="Times New Roman" w:hAnsi="Times New Roman"/>
          <w:b/>
          <w:sz w:val="44"/>
          <w:szCs w:val="44"/>
        </w:rPr>
        <w:t>Quản trị cơ sở dữ liệ</w:t>
      </w:r>
      <w:r>
        <w:rPr>
          <w:rFonts w:ascii="Times New Roman" w:hAnsi="Times New Roman"/>
          <w:b/>
          <w:sz w:val="44"/>
          <w:szCs w:val="44"/>
        </w:rPr>
        <w:t>u</w:t>
      </w:r>
    </w:p>
    <w:p w14:paraId="2AE52CBF" w14:textId="05104441" w:rsidR="006E2609" w:rsidRPr="003406FC" w:rsidRDefault="00FD36F9" w:rsidP="00F4526C">
      <w:pPr>
        <w:spacing w:before="132"/>
        <w:jc w:val="center"/>
        <w:rPr>
          <w:rFonts w:ascii="Times New Roman" w:hAnsi="Times New Roman"/>
          <w:b/>
          <w:sz w:val="44"/>
          <w:szCs w:val="44"/>
        </w:rPr>
      </w:pPr>
      <w:r w:rsidRPr="00FD36F9">
        <w:rPr>
          <w:rFonts w:ascii="Times New Roman" w:hAnsi="Times New Roman"/>
          <w:b/>
          <w:sz w:val="44"/>
          <w:szCs w:val="44"/>
        </w:rPr>
        <w:t>SQL Server</w:t>
      </w:r>
      <w:r>
        <w:rPr>
          <w:rFonts w:ascii="Times New Roman" w:hAnsi="Times New Roman"/>
          <w:b/>
          <w:sz w:val="44"/>
          <w:szCs w:val="44"/>
        </w:rPr>
        <w:t>– COM2034</w:t>
      </w:r>
    </w:p>
    <w:p w14:paraId="34F27261" w14:textId="3AF0530D" w:rsidR="006E2609" w:rsidRDefault="006E2609">
      <w:pPr>
        <w:pStyle w:val="BodyText"/>
        <w:rPr>
          <w:rFonts w:ascii="Times New Roman"/>
          <w:b/>
          <w:sz w:val="48"/>
        </w:rPr>
      </w:pPr>
    </w:p>
    <w:p w14:paraId="541AC8A8" w14:textId="77777777" w:rsidR="006E2609" w:rsidRDefault="006E2609">
      <w:pPr>
        <w:pStyle w:val="BodyText"/>
        <w:rPr>
          <w:rFonts w:ascii="Times New Roman"/>
          <w:b/>
          <w:sz w:val="48"/>
        </w:rPr>
      </w:pPr>
    </w:p>
    <w:p w14:paraId="1FD06108" w14:textId="40DAE433" w:rsidR="006E2609" w:rsidRDefault="006E2609">
      <w:pPr>
        <w:pStyle w:val="BodyText"/>
        <w:rPr>
          <w:rFonts w:ascii="Times New Roman"/>
          <w:sz w:val="28"/>
        </w:rPr>
      </w:pPr>
    </w:p>
    <w:p w14:paraId="18272542" w14:textId="4DB32F03" w:rsidR="006E2609" w:rsidRDefault="006E2609">
      <w:pPr>
        <w:pStyle w:val="BodyText"/>
        <w:rPr>
          <w:rFonts w:ascii="Times New Roman"/>
          <w:sz w:val="28"/>
        </w:rPr>
      </w:pPr>
    </w:p>
    <w:p w14:paraId="30CD150B" w14:textId="71612BF4" w:rsidR="006E2609" w:rsidRDefault="006E2609">
      <w:pPr>
        <w:pStyle w:val="BodyText"/>
        <w:rPr>
          <w:rFonts w:ascii="Times New Roman"/>
          <w:sz w:val="28"/>
        </w:rPr>
      </w:pPr>
    </w:p>
    <w:p w14:paraId="46AD0616" w14:textId="5591A882" w:rsidR="006E2609" w:rsidRDefault="006E2609">
      <w:pPr>
        <w:pStyle w:val="BodyText"/>
        <w:rPr>
          <w:rFonts w:ascii="Times New Roman"/>
          <w:sz w:val="28"/>
        </w:rPr>
      </w:pPr>
    </w:p>
    <w:p w14:paraId="76CF5195" w14:textId="2805D327" w:rsidR="006E2609" w:rsidRDefault="00B51210">
      <w:pPr>
        <w:pStyle w:val="BodyText"/>
        <w:rPr>
          <w:rFonts w:ascii="Times New Roman"/>
          <w:sz w:val="28"/>
        </w:rPr>
      </w:pPr>
      <w:r w:rsidRPr="00F8063F">
        <w:rPr>
          <w:rFonts w:ascii="Times New Roman" w:hAnsi="Times New Roman"/>
          <w:b/>
          <w:noProof/>
          <w:w w:val="95"/>
          <w:sz w:val="32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F4A1C" wp14:editId="70BE5BD5">
                <wp:simplePos x="0" y="0"/>
                <wp:positionH relativeFrom="column">
                  <wp:posOffset>2279650</wp:posOffset>
                </wp:positionH>
                <wp:positionV relativeFrom="paragraph">
                  <wp:posOffset>19050</wp:posOffset>
                </wp:positionV>
                <wp:extent cx="3674110" cy="1386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4333" w14:textId="19E654DC" w:rsidR="00F8063F" w:rsidRPr="00512A2C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Nguyễn </w:t>
                            </w:r>
                            <w:r w:rsidR="00512A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="00512A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oàng Khánh Ly</w:t>
                            </w:r>
                          </w:p>
                          <w:p w14:paraId="5A89A26A" w14:textId="3BDD6B93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ã số sinh viên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12A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PH40263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853D15F" w14:textId="16FE68C0" w:rsidR="00F8063F" w:rsidRPr="00512A2C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12A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SD18305</w:t>
                            </w:r>
                          </w:p>
                          <w:p w14:paraId="4BA404D7" w14:textId="35D46651" w:rsidR="00F8063F" w:rsidRPr="00B51210" w:rsidRDefault="00F8063F" w:rsidP="00B51210">
                            <w:pPr>
                              <w:tabs>
                                <w:tab w:val="left" w:pos="2552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VHD:</w:t>
                            </w:r>
                            <w:r w:rsidR="00B5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Trần Thanh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5F4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5pt;margin-top:1.5pt;width:289.3pt;height:10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" filled="f" stroked="f">
                <v:textbox>
                  <w:txbxContent>
                    <w:p w14:paraId="0EBF4333" w14:textId="19E654DC" w:rsidR="00F8063F" w:rsidRPr="00512A2C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Nguyễn </w:t>
                      </w:r>
                      <w:r w:rsidR="00512A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="00512A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oàng Khánh Ly</w:t>
                      </w:r>
                    </w:p>
                    <w:p w14:paraId="5A89A26A" w14:textId="3BDD6B93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ã số sinh viên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12A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PH40263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853D15F" w14:textId="16FE68C0" w:rsidR="00F8063F" w:rsidRPr="00512A2C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12A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SD18305</w:t>
                      </w:r>
                    </w:p>
                    <w:p w14:paraId="4BA404D7" w14:textId="35D46651" w:rsidR="00F8063F" w:rsidRPr="00B51210" w:rsidRDefault="00F8063F" w:rsidP="00B51210">
                      <w:pPr>
                        <w:tabs>
                          <w:tab w:val="left" w:pos="2552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VHD:</w:t>
                      </w:r>
                      <w:r w:rsidR="00B512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Trần Thanh 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9A7EF" w14:textId="1E8323EC" w:rsidR="006E2609" w:rsidRDefault="006E2609">
      <w:pPr>
        <w:pStyle w:val="BodyText"/>
        <w:rPr>
          <w:rFonts w:ascii="Times New Roman"/>
          <w:sz w:val="28"/>
        </w:rPr>
      </w:pPr>
    </w:p>
    <w:p w14:paraId="782C3764" w14:textId="614F5370" w:rsidR="006E2609" w:rsidRDefault="006E2609">
      <w:pPr>
        <w:pStyle w:val="BodyText"/>
        <w:rPr>
          <w:rFonts w:ascii="Times New Roman"/>
          <w:sz w:val="28"/>
        </w:rPr>
      </w:pPr>
    </w:p>
    <w:p w14:paraId="5355E0AD" w14:textId="77777777" w:rsidR="006E2609" w:rsidRDefault="006E2609">
      <w:pPr>
        <w:pStyle w:val="BodyText"/>
        <w:spacing w:before="9"/>
        <w:rPr>
          <w:rFonts w:ascii="Times New Roman"/>
        </w:rPr>
      </w:pPr>
    </w:p>
    <w:p w14:paraId="5B5CFB2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0159FF5F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33E656A8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112C13D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7BA794CD" w14:textId="77777777" w:rsidR="00F8063F" w:rsidRDefault="00F8063F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591BA75D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689A0594" w14:textId="77777777" w:rsidR="00B51210" w:rsidRDefault="00B51210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</w:p>
    <w:p w14:paraId="30ACE5BF" w14:textId="0F1A0D75" w:rsidR="006E2609" w:rsidRDefault="00F8063F" w:rsidP="00F9397A">
      <w:pPr>
        <w:spacing w:before="1"/>
        <w:ind w:left="2447" w:right="2471"/>
        <w:jc w:val="center"/>
        <w:rPr>
          <w:rFonts w:ascii="Times New Roman" w:hAnsi="Times New Roman"/>
          <w:sz w:val="24"/>
        </w:rPr>
        <w:sectPr w:rsidR="006E26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500" w:right="1220" w:bottom="280" w:left="1220" w:header="720" w:footer="720" w:gutter="0"/>
          <w:cols w:space="720"/>
        </w:sectPr>
      </w:pPr>
      <w:r>
        <w:rPr>
          <w:rFonts w:ascii="Times New Roman" w:hAnsi="Times New Roman"/>
          <w:sz w:val="24"/>
        </w:rPr>
        <w:t>HÀ NỘ</w:t>
      </w:r>
      <w:r w:rsidR="00510DD2">
        <w:rPr>
          <w:rFonts w:ascii="Times New Roman" w:hAnsi="Times New Roman"/>
          <w:sz w:val="24"/>
        </w:rPr>
        <w:t>I – SUMMER</w:t>
      </w:r>
      <w:r w:rsidR="003406FC">
        <w:rPr>
          <w:rFonts w:ascii="Times New Roman" w:hAnsi="Times New Roman"/>
          <w:sz w:val="24"/>
        </w:rPr>
        <w:t xml:space="preserve"> </w:t>
      </w:r>
      <w:r w:rsidR="00F9397A">
        <w:rPr>
          <w:rFonts w:ascii="Times New Roman" w:hAnsi="Times New Roman"/>
          <w:sz w:val="24"/>
        </w:rPr>
        <w:t>2023</w:t>
      </w:r>
    </w:p>
    <w:p w14:paraId="73F69731" w14:textId="7F348A65" w:rsidR="006E2609" w:rsidRPr="000877C2" w:rsidRDefault="006E2609">
      <w:pPr>
        <w:pStyle w:val="BodyText"/>
        <w:rPr>
          <w:rFonts w:ascii="Times New Roman"/>
          <w:sz w:val="32"/>
          <w:szCs w:val="36"/>
        </w:rPr>
      </w:pPr>
    </w:p>
    <w:sdt>
      <w:sdtPr>
        <w:rPr>
          <w:rFonts w:ascii="Tahoma" w:eastAsia="Tahoma" w:hAnsi="Tahoma" w:cs="Tahoma"/>
          <w:color w:val="auto"/>
          <w:sz w:val="40"/>
          <w:szCs w:val="40"/>
          <w:lang w:bidi="en-US"/>
        </w:rPr>
        <w:id w:val="-94831860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A2168E1" w14:textId="0CE212FD" w:rsidR="000877C2" w:rsidRPr="000877C2" w:rsidRDefault="000877C2" w:rsidP="000877C2">
          <w:pPr>
            <w:pStyle w:val="TOCHeading"/>
            <w:jc w:val="center"/>
            <w:rPr>
              <w:sz w:val="40"/>
              <w:szCs w:val="40"/>
              <w:lang w:val="vi-VN"/>
            </w:rPr>
          </w:pPr>
          <w:r w:rsidRPr="000877C2">
            <w:rPr>
              <w:sz w:val="40"/>
              <w:szCs w:val="40"/>
            </w:rPr>
            <w:t>Mục</w:t>
          </w:r>
          <w:r w:rsidRPr="000877C2">
            <w:rPr>
              <w:sz w:val="40"/>
              <w:szCs w:val="40"/>
              <w:lang w:val="vi-VN"/>
            </w:rPr>
            <w:t xml:space="preserve"> Lục Tự Động</w:t>
          </w:r>
        </w:p>
        <w:p w14:paraId="7B871FEC" w14:textId="1B38D017" w:rsidR="000877C2" w:rsidRPr="000877C2" w:rsidRDefault="000877C2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0877C2">
            <w:rPr>
              <w:sz w:val="28"/>
              <w:szCs w:val="28"/>
            </w:rPr>
            <w:fldChar w:fldCharType="begin"/>
          </w:r>
          <w:r w:rsidRPr="000877C2">
            <w:rPr>
              <w:sz w:val="28"/>
              <w:szCs w:val="28"/>
            </w:rPr>
            <w:instrText xml:space="preserve"> TOC \o "1-3" \h \z \u </w:instrText>
          </w:r>
          <w:r w:rsidRPr="000877C2">
            <w:rPr>
              <w:sz w:val="28"/>
              <w:szCs w:val="28"/>
            </w:rPr>
            <w:fldChar w:fldCharType="separate"/>
          </w:r>
          <w:hyperlink w:anchor="_Toc136281028" w:history="1">
            <w:r w:rsidRPr="000877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ội dung thực hiện</w:t>
            </w:r>
            <w:r w:rsidRPr="000877C2">
              <w:rPr>
                <w:noProof/>
                <w:webHidden/>
                <w:sz w:val="28"/>
                <w:szCs w:val="28"/>
              </w:rPr>
              <w:tab/>
            </w:r>
            <w:r w:rsidRPr="000877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7C2">
              <w:rPr>
                <w:noProof/>
                <w:webHidden/>
                <w:sz w:val="28"/>
                <w:szCs w:val="28"/>
              </w:rPr>
              <w:instrText xml:space="preserve"> PAGEREF _Toc136281028 \h </w:instrText>
            </w:r>
            <w:r w:rsidRPr="000877C2">
              <w:rPr>
                <w:noProof/>
                <w:webHidden/>
                <w:sz w:val="28"/>
                <w:szCs w:val="28"/>
              </w:rPr>
            </w:r>
            <w:r w:rsidRPr="000877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7C2">
              <w:rPr>
                <w:noProof/>
                <w:webHidden/>
                <w:sz w:val="28"/>
                <w:szCs w:val="28"/>
              </w:rPr>
              <w:t>3</w:t>
            </w:r>
            <w:r w:rsidRPr="000877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0AAC2" w14:textId="17594686" w:rsidR="000877C2" w:rsidRPr="000877C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281029" w:history="1">
            <w:r w:rsidR="000877C2" w:rsidRPr="000877C2">
              <w:rPr>
                <w:rStyle w:val="Hyperlink"/>
                <w:sz w:val="28"/>
                <w:szCs w:val="28"/>
              </w:rPr>
              <w:t>1</w:t>
            </w:r>
            <w:r w:rsidR="000877C2" w:rsidRPr="000877C2">
              <w:rPr>
                <w:rStyle w:val="Hyperlink"/>
                <w:sz w:val="28"/>
                <w:szCs w:val="28"/>
                <w:lang w:val="vi-VN"/>
              </w:rPr>
              <w:t>.Xây dựng cơ sở dữ liệu</w:t>
            </w:r>
            <w:r w:rsidR="000877C2" w:rsidRPr="000877C2">
              <w:rPr>
                <w:webHidden/>
                <w:sz w:val="28"/>
                <w:szCs w:val="28"/>
              </w:rPr>
              <w:tab/>
            </w:r>
            <w:r w:rsidR="000877C2" w:rsidRPr="000877C2">
              <w:rPr>
                <w:webHidden/>
                <w:sz w:val="28"/>
                <w:szCs w:val="28"/>
              </w:rPr>
              <w:fldChar w:fldCharType="begin"/>
            </w:r>
            <w:r w:rsidR="000877C2" w:rsidRPr="000877C2">
              <w:rPr>
                <w:webHidden/>
                <w:sz w:val="28"/>
                <w:szCs w:val="28"/>
              </w:rPr>
              <w:instrText xml:space="preserve"> PAGEREF _Toc136281029 \h </w:instrText>
            </w:r>
            <w:r w:rsidR="000877C2" w:rsidRPr="000877C2">
              <w:rPr>
                <w:webHidden/>
                <w:sz w:val="28"/>
                <w:szCs w:val="28"/>
              </w:rPr>
            </w:r>
            <w:r w:rsidR="000877C2" w:rsidRPr="000877C2">
              <w:rPr>
                <w:webHidden/>
                <w:sz w:val="28"/>
                <w:szCs w:val="28"/>
              </w:rPr>
              <w:fldChar w:fldCharType="separate"/>
            </w:r>
            <w:r w:rsidR="000877C2" w:rsidRPr="000877C2">
              <w:rPr>
                <w:webHidden/>
                <w:sz w:val="28"/>
                <w:szCs w:val="28"/>
              </w:rPr>
              <w:t>3</w:t>
            </w:r>
            <w:r w:rsidR="000877C2" w:rsidRPr="000877C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037812" w14:textId="51A4B2B4" w:rsidR="000877C2" w:rsidRPr="000877C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281030" w:history="1">
            <w:r w:rsidR="000877C2" w:rsidRPr="000877C2">
              <w:rPr>
                <w:rStyle w:val="Hyperlink"/>
                <w:sz w:val="28"/>
                <w:szCs w:val="28"/>
              </w:rPr>
              <w:t>2</w:t>
            </w:r>
            <w:r w:rsidR="000877C2" w:rsidRPr="000877C2">
              <w:rPr>
                <w:rStyle w:val="Hyperlink"/>
                <w:sz w:val="28"/>
                <w:szCs w:val="28"/>
                <w:lang w:val="vi-VN"/>
              </w:rPr>
              <w:t>.Phân tích bài toán</w:t>
            </w:r>
            <w:r w:rsidR="000877C2" w:rsidRPr="000877C2">
              <w:rPr>
                <w:webHidden/>
                <w:sz w:val="28"/>
                <w:szCs w:val="28"/>
              </w:rPr>
              <w:tab/>
            </w:r>
            <w:r w:rsidR="000877C2" w:rsidRPr="000877C2">
              <w:rPr>
                <w:webHidden/>
                <w:sz w:val="28"/>
                <w:szCs w:val="28"/>
              </w:rPr>
              <w:fldChar w:fldCharType="begin"/>
            </w:r>
            <w:r w:rsidR="000877C2" w:rsidRPr="000877C2">
              <w:rPr>
                <w:webHidden/>
                <w:sz w:val="28"/>
                <w:szCs w:val="28"/>
              </w:rPr>
              <w:instrText xml:space="preserve"> PAGEREF _Toc136281030 \h </w:instrText>
            </w:r>
            <w:r w:rsidR="000877C2" w:rsidRPr="000877C2">
              <w:rPr>
                <w:webHidden/>
                <w:sz w:val="28"/>
                <w:szCs w:val="28"/>
              </w:rPr>
            </w:r>
            <w:r w:rsidR="000877C2" w:rsidRPr="000877C2">
              <w:rPr>
                <w:webHidden/>
                <w:sz w:val="28"/>
                <w:szCs w:val="28"/>
              </w:rPr>
              <w:fldChar w:fldCharType="separate"/>
            </w:r>
            <w:r w:rsidR="000877C2" w:rsidRPr="000877C2">
              <w:rPr>
                <w:webHidden/>
                <w:sz w:val="28"/>
                <w:szCs w:val="28"/>
              </w:rPr>
              <w:t>3</w:t>
            </w:r>
            <w:r w:rsidR="000877C2" w:rsidRPr="000877C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2208BB" w14:textId="5BD9CC43" w:rsidR="000877C2" w:rsidRPr="000877C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281031" w:history="1">
            <w:r w:rsidR="000877C2" w:rsidRPr="000877C2">
              <w:rPr>
                <w:rStyle w:val="Hyperlink"/>
                <w:sz w:val="28"/>
                <w:szCs w:val="28"/>
                <w:lang w:val="vi-VN"/>
              </w:rPr>
              <w:t>3. Sơ đồ thực thể liên kết</w:t>
            </w:r>
            <w:r w:rsidR="000877C2" w:rsidRPr="000877C2">
              <w:rPr>
                <w:webHidden/>
                <w:sz w:val="28"/>
                <w:szCs w:val="28"/>
              </w:rPr>
              <w:tab/>
            </w:r>
            <w:r w:rsidR="000877C2" w:rsidRPr="000877C2">
              <w:rPr>
                <w:webHidden/>
                <w:sz w:val="28"/>
                <w:szCs w:val="28"/>
              </w:rPr>
              <w:fldChar w:fldCharType="begin"/>
            </w:r>
            <w:r w:rsidR="000877C2" w:rsidRPr="000877C2">
              <w:rPr>
                <w:webHidden/>
                <w:sz w:val="28"/>
                <w:szCs w:val="28"/>
              </w:rPr>
              <w:instrText xml:space="preserve"> PAGEREF _Toc136281031 \h </w:instrText>
            </w:r>
            <w:r w:rsidR="000877C2" w:rsidRPr="000877C2">
              <w:rPr>
                <w:webHidden/>
                <w:sz w:val="28"/>
                <w:szCs w:val="28"/>
              </w:rPr>
            </w:r>
            <w:r w:rsidR="000877C2" w:rsidRPr="000877C2">
              <w:rPr>
                <w:webHidden/>
                <w:sz w:val="28"/>
                <w:szCs w:val="28"/>
              </w:rPr>
              <w:fldChar w:fldCharType="separate"/>
            </w:r>
            <w:r w:rsidR="000877C2" w:rsidRPr="000877C2">
              <w:rPr>
                <w:webHidden/>
                <w:sz w:val="28"/>
                <w:szCs w:val="28"/>
              </w:rPr>
              <w:t>4</w:t>
            </w:r>
            <w:r w:rsidR="000877C2" w:rsidRPr="000877C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B5BEA1" w14:textId="591B5B45" w:rsidR="000877C2" w:rsidRPr="000877C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281032" w:history="1">
            <w:r w:rsidR="000877C2" w:rsidRPr="000877C2">
              <w:rPr>
                <w:rStyle w:val="Hyperlink"/>
                <w:sz w:val="28"/>
                <w:szCs w:val="28"/>
              </w:rPr>
              <w:t>4. Cơ</w:t>
            </w:r>
            <w:r w:rsidR="000877C2" w:rsidRPr="000877C2">
              <w:rPr>
                <w:rStyle w:val="Hyperlink"/>
                <w:sz w:val="28"/>
                <w:szCs w:val="28"/>
                <w:lang w:val="vi-VN"/>
              </w:rPr>
              <w:t xml:space="preserve"> sở dữ liệu sau khi chuẩn hóa</w:t>
            </w:r>
            <w:r w:rsidR="000877C2" w:rsidRPr="000877C2">
              <w:rPr>
                <w:webHidden/>
                <w:sz w:val="28"/>
                <w:szCs w:val="28"/>
              </w:rPr>
              <w:tab/>
            </w:r>
            <w:r w:rsidR="000877C2" w:rsidRPr="000877C2">
              <w:rPr>
                <w:webHidden/>
                <w:sz w:val="28"/>
                <w:szCs w:val="28"/>
              </w:rPr>
              <w:fldChar w:fldCharType="begin"/>
            </w:r>
            <w:r w:rsidR="000877C2" w:rsidRPr="000877C2">
              <w:rPr>
                <w:webHidden/>
                <w:sz w:val="28"/>
                <w:szCs w:val="28"/>
              </w:rPr>
              <w:instrText xml:space="preserve"> PAGEREF _Toc136281032 \h </w:instrText>
            </w:r>
            <w:r w:rsidR="000877C2" w:rsidRPr="000877C2">
              <w:rPr>
                <w:webHidden/>
                <w:sz w:val="28"/>
                <w:szCs w:val="28"/>
              </w:rPr>
            </w:r>
            <w:r w:rsidR="000877C2" w:rsidRPr="000877C2">
              <w:rPr>
                <w:webHidden/>
                <w:sz w:val="28"/>
                <w:szCs w:val="28"/>
              </w:rPr>
              <w:fldChar w:fldCharType="separate"/>
            </w:r>
            <w:r w:rsidR="000877C2" w:rsidRPr="000877C2">
              <w:rPr>
                <w:webHidden/>
                <w:sz w:val="28"/>
                <w:szCs w:val="28"/>
              </w:rPr>
              <w:t>5</w:t>
            </w:r>
            <w:r w:rsidR="000877C2" w:rsidRPr="000877C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5F1862" w14:textId="5EC4E618" w:rsidR="000877C2" w:rsidRPr="000877C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281033" w:history="1">
            <w:r w:rsidR="000877C2" w:rsidRPr="000877C2">
              <w:rPr>
                <w:rStyle w:val="Hyperlink"/>
                <w:sz w:val="28"/>
                <w:szCs w:val="28"/>
              </w:rPr>
              <w:t>5. Thiết kết mức vật lý</w:t>
            </w:r>
            <w:r w:rsidR="000877C2" w:rsidRPr="000877C2">
              <w:rPr>
                <w:webHidden/>
                <w:sz w:val="28"/>
                <w:szCs w:val="28"/>
              </w:rPr>
              <w:tab/>
            </w:r>
            <w:r w:rsidR="000877C2" w:rsidRPr="000877C2">
              <w:rPr>
                <w:webHidden/>
                <w:sz w:val="28"/>
                <w:szCs w:val="28"/>
              </w:rPr>
              <w:fldChar w:fldCharType="begin"/>
            </w:r>
            <w:r w:rsidR="000877C2" w:rsidRPr="000877C2">
              <w:rPr>
                <w:webHidden/>
                <w:sz w:val="28"/>
                <w:szCs w:val="28"/>
              </w:rPr>
              <w:instrText xml:space="preserve"> PAGEREF _Toc136281033 \h </w:instrText>
            </w:r>
            <w:r w:rsidR="000877C2" w:rsidRPr="000877C2">
              <w:rPr>
                <w:webHidden/>
                <w:sz w:val="28"/>
                <w:szCs w:val="28"/>
              </w:rPr>
            </w:r>
            <w:r w:rsidR="000877C2" w:rsidRPr="000877C2">
              <w:rPr>
                <w:webHidden/>
                <w:sz w:val="28"/>
                <w:szCs w:val="28"/>
              </w:rPr>
              <w:fldChar w:fldCharType="separate"/>
            </w:r>
            <w:r w:rsidR="000877C2" w:rsidRPr="000877C2">
              <w:rPr>
                <w:webHidden/>
                <w:sz w:val="28"/>
                <w:szCs w:val="28"/>
              </w:rPr>
              <w:t>6</w:t>
            </w:r>
            <w:r w:rsidR="000877C2" w:rsidRPr="000877C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C14725" w14:textId="42BC0282" w:rsidR="000877C2" w:rsidRDefault="000877C2">
          <w:r w:rsidRPr="000877C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E840BF" w14:textId="7460AE9D" w:rsidR="00D8798E" w:rsidRDefault="00D8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E2ADB" w14:textId="77777777" w:rsidR="00FF4B39" w:rsidRDefault="00FF4B39">
      <w:pPr>
        <w:rPr>
          <w:rFonts w:ascii="Times New Roman" w:hAnsi="Times New Roman" w:cs="Times New Roman"/>
          <w:sz w:val="28"/>
          <w:szCs w:val="28"/>
        </w:rPr>
      </w:pPr>
    </w:p>
    <w:p w14:paraId="174E4CB2" w14:textId="31CB428A" w:rsidR="000B5BBA" w:rsidRPr="0001778C" w:rsidRDefault="000B5BBA" w:rsidP="0001778C">
      <w:pPr>
        <w:pStyle w:val="BodyText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0" w:name="_Toc135846275"/>
      <w:bookmarkStart w:id="1" w:name="_Toc135846317"/>
      <w:bookmarkStart w:id="2" w:name="_Toc136281028"/>
      <w:r w:rsidRPr="000177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Nội dung thực hiện</w:t>
      </w:r>
      <w:bookmarkEnd w:id="0"/>
      <w:bookmarkEnd w:id="1"/>
      <w:bookmarkEnd w:id="2"/>
    </w:p>
    <w:p w14:paraId="7871F0A6" w14:textId="149F0975" w:rsidR="00DA51A7" w:rsidRPr="00DA51A7" w:rsidRDefault="00DA51A7" w:rsidP="0001778C">
      <w:pPr>
        <w:pStyle w:val="BodyText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3" w:name="_Toc135846276"/>
      <w:bookmarkStart w:id="4" w:name="_Toc135846318"/>
      <w:bookmarkStart w:id="5" w:name="_Toc136281029"/>
      <w:r w:rsidRPr="00DA51A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A51A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.Xây dựng cơ sở dữ liệu</w:t>
      </w:r>
      <w:bookmarkEnd w:id="3"/>
      <w:bookmarkEnd w:id="4"/>
      <w:bookmarkEnd w:id="5"/>
    </w:p>
    <w:p w14:paraId="42D7B5D7" w14:textId="623370D1" w:rsidR="00DA51A7" w:rsidRDefault="00DA51A7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đối tượng cần quản lý:</w:t>
      </w:r>
    </w:p>
    <w:p w14:paraId="2F17A3F1" w14:textId="07834913" w:rsidR="00DA51A7" w:rsidRDefault="00DA51A7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1A7">
        <w:rPr>
          <w:rFonts w:ascii="Times New Roman" w:hAnsi="Times New Roman" w:cs="Times New Roman"/>
          <w:b/>
          <w:bCs/>
          <w:sz w:val="28"/>
          <w:szCs w:val="28"/>
          <w:lang w:val="vi-VN"/>
        </w:rPr>
        <w:t>Loại nhà trọ</w:t>
      </w:r>
      <w:r>
        <w:rPr>
          <w:rFonts w:ascii="Times New Roman" w:hAnsi="Times New Roman" w:cs="Times New Roman"/>
          <w:sz w:val="28"/>
          <w:szCs w:val="28"/>
          <w:lang w:val="vi-VN"/>
        </w:rPr>
        <w:t>: các loại nhà trọ cho thuê</w:t>
      </w:r>
    </w:p>
    <w:p w14:paraId="2D235F42" w14:textId="3A19FD9A" w:rsidR="00DA51A7" w:rsidRDefault="00DA51A7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1A7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dùng</w:t>
      </w:r>
      <w:r>
        <w:rPr>
          <w:rFonts w:ascii="Times New Roman" w:hAnsi="Times New Roman" w:cs="Times New Roman"/>
          <w:sz w:val="28"/>
          <w:szCs w:val="28"/>
          <w:lang w:val="vi-VN"/>
        </w:rPr>
        <w:t>: thành viên của website, có thể đăng tin thuê nhà cũng như đánh giá các nhà trọ</w:t>
      </w:r>
    </w:p>
    <w:p w14:paraId="5CD0579D" w14:textId="5428A4F8" w:rsidR="00DA51A7" w:rsidRDefault="00DA51A7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1A7">
        <w:rPr>
          <w:rFonts w:ascii="Times New Roman" w:hAnsi="Times New Roman" w:cs="Times New Roman"/>
          <w:b/>
          <w:bCs/>
          <w:sz w:val="28"/>
          <w:szCs w:val="28"/>
          <w:lang w:val="vi-VN"/>
        </w:rPr>
        <w:t>Nhà tr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thông tin nhà trọ cho thuê </w:t>
      </w:r>
    </w:p>
    <w:p w14:paraId="59910015" w14:textId="74525576" w:rsidR="00DA51A7" w:rsidRDefault="00DA51A7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1A7">
        <w:rPr>
          <w:rFonts w:ascii="Times New Roman" w:hAnsi="Times New Roman" w:cs="Times New Roman"/>
          <w:b/>
          <w:bCs/>
          <w:sz w:val="28"/>
          <w:szCs w:val="28"/>
          <w:lang w:val="vi-VN"/>
        </w:rPr>
        <w:t>Đánh giá</w:t>
      </w:r>
      <w:r>
        <w:rPr>
          <w:rFonts w:ascii="Times New Roman" w:hAnsi="Times New Roman" w:cs="Times New Roman"/>
          <w:sz w:val="28"/>
          <w:szCs w:val="28"/>
          <w:lang w:val="vi-VN"/>
        </w:rPr>
        <w:t>:đánh giá cảu các thành viên về nhà trọ</w:t>
      </w:r>
    </w:p>
    <w:p w14:paraId="4529BB2C" w14:textId="77777777" w:rsidR="0001778C" w:rsidRPr="0001778C" w:rsidRDefault="0001778C" w:rsidP="0001778C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bookmarkStart w:id="6" w:name="_Toc136281030"/>
      <w:r w:rsidRPr="0001778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1778C">
        <w:rPr>
          <w:rFonts w:ascii="Times New Roman" w:hAnsi="Times New Roman" w:cs="Times New Roman"/>
          <w:sz w:val="28"/>
          <w:szCs w:val="28"/>
          <w:u w:val="single"/>
          <w:lang w:val="vi-VN"/>
        </w:rPr>
        <w:t>.Phân tích bài toán</w:t>
      </w:r>
      <w:bookmarkEnd w:id="6"/>
    </w:p>
    <w:p w14:paraId="4A813635" w14:textId="77777777" w:rsidR="0001778C" w:rsidRPr="0001778C" w:rsidRDefault="0001778C">
      <w:pPr>
        <w:rPr>
          <w:rStyle w:val="fontstyle01"/>
          <w:rFonts w:ascii="Times New Roman" w:hAnsi="Times New Roman" w:cs="Times New Roman"/>
          <w:sz w:val="28"/>
          <w:szCs w:val="28"/>
          <w:lang w:val="vi-VN"/>
        </w:rPr>
      </w:pPr>
      <w:r w:rsidRPr="0001778C">
        <w:rPr>
          <w:rFonts w:ascii="Times New Roman" w:hAnsi="Times New Roman" w:cs="Times New Roman"/>
          <w:sz w:val="36"/>
          <w:szCs w:val="36"/>
          <w:lang w:val="vi-VN"/>
        </w:rPr>
        <w:t>-</w:t>
      </w:r>
      <w:r w:rsidRPr="0001778C">
        <w:rPr>
          <w:b/>
          <w:bCs/>
          <w:lang w:val="vi-VN"/>
        </w:rPr>
        <w:t>LOAINHA</w:t>
      </w:r>
      <w:r w:rsidRPr="0001778C">
        <w:rPr>
          <w:b/>
          <w:bCs/>
        </w:rPr>
        <w:t>:</w:t>
      </w:r>
      <w:r w:rsidRPr="0001778C">
        <w:rPr>
          <w:rFonts w:ascii="Times New Roman" w:hAnsi="Times New Roman" w:cs="Times New Roman"/>
          <w:sz w:val="28"/>
          <w:szCs w:val="28"/>
        </w:rPr>
        <w:t xml:space="preserve"> </w:t>
      </w:r>
      <w:r w:rsidRPr="0001778C">
        <w:t>MaLoaiNha,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1778C">
        <w:t>TenLoaiNha,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01778C">
        <w:rPr>
          <w:lang w:val="vi-VN"/>
        </w:rPr>
        <w:t>ThongTinLoaiNha</w:t>
      </w:r>
    </w:p>
    <w:p w14:paraId="06110D9A" w14:textId="77777777" w:rsidR="0001778C" w:rsidRPr="0001778C" w:rsidRDefault="0001778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1778C">
        <w:rPr>
          <w:b/>
          <w:bCs/>
        </w:rPr>
        <w:t>-</w:t>
      </w:r>
      <w:r w:rsidRPr="0001778C">
        <w:rPr>
          <w:b/>
          <w:bCs/>
          <w:lang w:val="vi-VN"/>
        </w:rPr>
        <w:t>NHATRO</w:t>
      </w:r>
      <w:r w:rsidRPr="0001778C">
        <w:rPr>
          <w:rFonts w:ascii="Times New Roman" w:hAnsi="Times New Roman" w:cs="Times New Roman"/>
          <w:sz w:val="28"/>
          <w:szCs w:val="28"/>
        </w:rPr>
        <w:t xml:space="preserve"> 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01778C">
        <w:rPr>
          <w:rFonts w:ascii="Times New Roman" w:hAnsi="Times New Roman" w:cs="Times New Roman"/>
          <w:sz w:val="28"/>
          <w:szCs w:val="28"/>
        </w:rPr>
        <w:t xml:space="preserve"> 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>MaNhaTro, MaLoaiNha, DienTich, GiaPhong, DiaChi,Quan,MoTa,NgayDang,NguoiLH</w:t>
      </w:r>
    </w:p>
    <w:p w14:paraId="3B9D27F9" w14:textId="77777777" w:rsidR="0001778C" w:rsidRPr="0001778C" w:rsidRDefault="0001778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1778C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01778C">
        <w:rPr>
          <w:b/>
          <w:bCs/>
          <w:lang w:val="vi-VN"/>
        </w:rPr>
        <w:t>DANHGIA</w:t>
      </w:r>
      <w:r w:rsidRPr="0001778C">
        <w:rPr>
          <w:rFonts w:ascii="Times New Roman" w:hAnsi="Times New Roman" w:cs="Times New Roman"/>
          <w:sz w:val="28"/>
          <w:szCs w:val="28"/>
        </w:rPr>
        <w:t xml:space="preserve"> 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01778C">
        <w:rPr>
          <w:rFonts w:ascii="Times New Roman" w:hAnsi="Times New Roman" w:cs="Times New Roman"/>
          <w:sz w:val="28"/>
          <w:szCs w:val="28"/>
        </w:rPr>
        <w:t xml:space="preserve"> 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>MaNhaTro,MaND,DanhGia,ThongTinDanhGia</w:t>
      </w:r>
    </w:p>
    <w:p w14:paraId="34DB7D2D" w14:textId="1CF87B25" w:rsidR="006637F4" w:rsidRDefault="0001778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1778C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01778C">
        <w:rPr>
          <w:rFonts w:ascii="Times New Roman" w:hAnsi="Times New Roman" w:cs="Times New Roman"/>
          <w:b/>
          <w:bCs/>
          <w:sz w:val="28"/>
          <w:szCs w:val="28"/>
          <w:lang w:val="vi-VN"/>
        </w:rPr>
        <w:t>NGUOIDUNG</w:t>
      </w:r>
      <w:r w:rsidRPr="0001778C">
        <w:rPr>
          <w:rFonts w:ascii="Times New Roman" w:hAnsi="Times New Roman" w:cs="Times New Roman"/>
          <w:sz w:val="28"/>
          <w:szCs w:val="28"/>
          <w:lang w:val="vi-VN"/>
        </w:rPr>
        <w:t>: MaND,TenND,GioiTinh,SoDienThoai,DiaChi,Quan,Email</w:t>
      </w:r>
      <w:r w:rsidR="006637F4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A41A38D" w14:textId="3727833F" w:rsidR="00DA51A7" w:rsidRPr="00FF4B39" w:rsidRDefault="0001778C" w:rsidP="00FF4B39">
      <w:pPr>
        <w:pStyle w:val="BodyText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bookmarkStart w:id="7" w:name="_Toc135846277"/>
      <w:bookmarkStart w:id="8" w:name="_Toc135846319"/>
      <w:bookmarkStart w:id="9" w:name="_Toc136281031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lastRenderedPageBreak/>
        <w:t>3</w:t>
      </w:r>
      <w:r w:rsidR="00DA51A7" w:rsidRPr="00FF4B3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. Sơ đồ thực thể liên kết</w:t>
      </w:r>
      <w:bookmarkEnd w:id="7"/>
      <w:bookmarkEnd w:id="8"/>
      <w:bookmarkEnd w:id="9"/>
    </w:p>
    <w:p w14:paraId="1F3839DA" w14:textId="77777777" w:rsidR="006637F4" w:rsidRDefault="006637F4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</w:p>
    <w:p w14:paraId="443C8EBB" w14:textId="77777777" w:rsidR="006637F4" w:rsidRDefault="006637F4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</w:p>
    <w:p w14:paraId="029837F8" w14:textId="4BF398CB" w:rsidR="006637F4" w:rsidRDefault="006637F4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  <w:r w:rsidRPr="006637F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B39806E" wp14:editId="60944D4B">
            <wp:extent cx="6632126" cy="4267200"/>
            <wp:effectExtent l="0" t="0" r="0" b="0"/>
            <wp:docPr id="1637597855" name="Picture 1" descr="A picture containing diagram, drawing, lin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97855" name="Picture 1" descr="A picture containing diagram, drawing, line, sketc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183" cy="42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ACE" w14:textId="77777777" w:rsidR="00DA51A7" w:rsidRPr="00DA51A7" w:rsidRDefault="00DA51A7" w:rsidP="00DA51A7">
      <w:pPr>
        <w:pStyle w:val="BodyText"/>
        <w:rPr>
          <w:rFonts w:ascii="Times New Roman" w:hAnsi="Times New Roman" w:cs="Times New Roman"/>
          <w:sz w:val="28"/>
          <w:szCs w:val="28"/>
          <w:lang w:val="vi-VN"/>
        </w:rPr>
      </w:pPr>
    </w:p>
    <w:p w14:paraId="05BFE5AC" w14:textId="5259D1D1" w:rsidR="00FF4B39" w:rsidRPr="00FF4B39" w:rsidRDefault="000B5BBA" w:rsidP="00FF4B39">
      <w:pPr>
        <w:pStyle w:val="Heading2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135846278"/>
      <w:bookmarkStart w:id="11" w:name="_Toc135846320"/>
      <w:bookmarkStart w:id="12" w:name="_Toc136281032"/>
      <w:r w:rsidR="0001778C">
        <w:rPr>
          <w:rFonts w:ascii="Times New Roman" w:hAnsi="Times New Roman" w:cs="Times New Roman"/>
          <w:sz w:val="28"/>
          <w:szCs w:val="28"/>
          <w:u w:val="single"/>
        </w:rPr>
        <w:lastRenderedPageBreak/>
        <w:t>4</w:t>
      </w:r>
      <w:r w:rsidR="00FF4B39" w:rsidRPr="00FF4B39">
        <w:rPr>
          <w:rFonts w:ascii="Times New Roman" w:hAnsi="Times New Roman" w:cs="Times New Roman"/>
          <w:sz w:val="28"/>
          <w:szCs w:val="28"/>
          <w:u w:val="single"/>
        </w:rPr>
        <w:t>. Cơ</w:t>
      </w:r>
      <w:r w:rsidR="00FF4B39" w:rsidRPr="00FF4B39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sở dữ liệu sau khi chuẩn hóa</w:t>
      </w:r>
      <w:bookmarkEnd w:id="10"/>
      <w:bookmarkEnd w:id="11"/>
      <w:bookmarkEnd w:id="12"/>
    </w:p>
    <w:p w14:paraId="1E02111F" w14:textId="77777777" w:rsidR="00FF4B39" w:rsidRPr="00FF4B39" w:rsidRDefault="00FF4B3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</w:p>
    <w:p w14:paraId="77217754" w14:textId="77777777" w:rsidR="00FF4B39" w:rsidRDefault="00FF4B3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F4B39">
        <w:rPr>
          <w:rFonts w:ascii="Times New Roman" w:hAnsi="Times New Roman" w:cs="Times New Roman"/>
          <w:b/>
          <w:bCs/>
          <w:sz w:val="28"/>
          <w:szCs w:val="28"/>
          <w:lang w:val="vi-VN"/>
        </w:rPr>
        <w:t>-LOAINH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FF4B3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MaLoaiNha</w:t>
      </w:r>
      <w:r>
        <w:rPr>
          <w:rFonts w:ascii="Times New Roman" w:hAnsi="Times New Roman" w:cs="Times New Roman"/>
          <w:sz w:val="28"/>
          <w:szCs w:val="28"/>
          <w:lang w:val="vi-VN"/>
        </w:rPr>
        <w:t>, TenLoaiNha</w:t>
      </w:r>
    </w:p>
    <w:p w14:paraId="4898967F" w14:textId="77777777" w:rsidR="00FF4B39" w:rsidRDefault="00FF4B3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8F7DDF4" w14:textId="77777777" w:rsidR="00FF4B39" w:rsidRDefault="00FF4B3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F4B39">
        <w:rPr>
          <w:rFonts w:ascii="Times New Roman" w:hAnsi="Times New Roman" w:cs="Times New Roman"/>
          <w:b/>
          <w:bCs/>
          <w:sz w:val="28"/>
          <w:szCs w:val="28"/>
          <w:lang w:val="vi-VN"/>
        </w:rPr>
        <w:t>-NGUOI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F4B3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MaNguoiDung</w:t>
      </w:r>
      <w:r>
        <w:rPr>
          <w:rFonts w:ascii="Times New Roman" w:hAnsi="Times New Roman" w:cs="Times New Roman"/>
          <w:sz w:val="28"/>
          <w:szCs w:val="28"/>
          <w:lang w:val="vi-VN"/>
        </w:rPr>
        <w:t>, TenNguoiDung, GioiTinh, DienThoai, DiaChi, Email</w:t>
      </w:r>
    </w:p>
    <w:p w14:paraId="4176AE78" w14:textId="77777777" w:rsidR="00FF4B39" w:rsidRDefault="00FF4B3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683FAFA" w14:textId="77777777" w:rsidR="00FF4B39" w:rsidRDefault="00FF4B3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F4B39">
        <w:rPr>
          <w:rFonts w:ascii="Times New Roman" w:hAnsi="Times New Roman" w:cs="Times New Roman"/>
          <w:b/>
          <w:bCs/>
          <w:sz w:val="28"/>
          <w:szCs w:val="28"/>
          <w:lang w:val="vi-VN"/>
        </w:rPr>
        <w:t>-NHATR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FF4B3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MaNhaTro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aLoaiNha, DienTich, GiaPhong, DiaChi, ThongTinNhaTro, NgayDang, NguoiLienHe</w:t>
      </w:r>
    </w:p>
    <w:p w14:paraId="5C7736D1" w14:textId="77777777" w:rsidR="00FF4B39" w:rsidRDefault="00FF4B3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DC47E86" w14:textId="754466F9" w:rsidR="00FF4B39" w:rsidRDefault="00FF4B39">
      <w:pPr>
        <w:rPr>
          <w:rFonts w:ascii="Times New Roman" w:hAnsi="Times New Roman" w:cs="Times New Roman"/>
          <w:sz w:val="28"/>
          <w:szCs w:val="28"/>
        </w:rPr>
      </w:pPr>
      <w:r w:rsidRPr="00FF4B39">
        <w:rPr>
          <w:rFonts w:ascii="Times New Roman" w:hAnsi="Times New Roman" w:cs="Times New Roman"/>
          <w:b/>
          <w:bCs/>
          <w:sz w:val="28"/>
          <w:szCs w:val="28"/>
          <w:lang w:val="vi-VN"/>
        </w:rPr>
        <w:t>-DANHGI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FF4B39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MaNhaTro, NguoiDanhGia</w:t>
      </w:r>
      <w:r>
        <w:rPr>
          <w:rFonts w:ascii="Times New Roman" w:hAnsi="Times New Roman" w:cs="Times New Roman"/>
          <w:sz w:val="28"/>
          <w:szCs w:val="28"/>
          <w:lang w:val="vi-VN"/>
        </w:rPr>
        <w:t>, DanhGia, NoiDungDanhGia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70959D" w14:textId="4A7D95BB" w:rsidR="00FF4B39" w:rsidRPr="0001778C" w:rsidRDefault="0001778C" w:rsidP="0001778C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136281033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Pr="0001778C">
        <w:rPr>
          <w:rFonts w:ascii="Times New Roman" w:hAnsi="Times New Roman" w:cs="Times New Roman"/>
          <w:sz w:val="28"/>
          <w:szCs w:val="28"/>
          <w:u w:val="single"/>
        </w:rPr>
        <w:t>. Thiết kết mức vật lý</w:t>
      </w:r>
      <w:bookmarkEnd w:id="13"/>
    </w:p>
    <w:p w14:paraId="6F0DC341" w14:textId="1BEF54C0" w:rsidR="0001778C" w:rsidRPr="0001778C" w:rsidRDefault="0001778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778C">
        <w:rPr>
          <w:rFonts w:ascii="Times New Roman" w:hAnsi="Times New Roman" w:cs="Times New Roman"/>
          <w:b/>
          <w:bCs/>
          <w:sz w:val="28"/>
          <w:szCs w:val="28"/>
          <w:lang w:val="vi-VN"/>
        </w:rPr>
        <w:t>a.Code T-SQL</w:t>
      </w:r>
    </w:p>
    <w:p w14:paraId="28FE9672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- Tạo database</w:t>
      </w:r>
    </w:p>
    <w:p w14:paraId="49DE50B5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QLNHATRO</w:t>
      </w:r>
    </w:p>
    <w:p w14:paraId="70CAF98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5D4B991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CDFC89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QLNHATRO</w:t>
      </w:r>
    </w:p>
    <w:p w14:paraId="7020202D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1B7F42D4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-Tạo các bảng trong database</w:t>
      </w:r>
    </w:p>
    <w:p w14:paraId="7C3388D1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-Bảng loại nhà</w:t>
      </w:r>
    </w:p>
    <w:p w14:paraId="6014B6E8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OAINHA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5B9BB39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aLoaiNh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1150447D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TenLoaiNh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4F602D86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ThongTinLoaiNh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37BF5DC6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437D4494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37BCBED4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-Bảng người dùng</w:t>
      </w:r>
    </w:p>
    <w:p w14:paraId="5EF1956B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NGUOIDUNG</w:t>
      </w:r>
    </w:p>
    <w:p w14:paraId="74FE11D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52007658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aND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76C9022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TenND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1865945A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GioiTinh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it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0BF8FB11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SoDienThoai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69C481C2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DiaChi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32B2CD5D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Quan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107D331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Email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2E1EC092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CCE5D21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43D7AEC1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- Bảng NhaTro</w:t>
      </w:r>
    </w:p>
    <w:p w14:paraId="4457EE04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HATRO</w:t>
      </w:r>
    </w:p>
    <w:p w14:paraId="7C52E95D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13CF93CB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aNhaTro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1D6581BB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aLoaiNh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5A2E9223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DienTich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47A93330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GiaPhong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mon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411D968C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DiaChi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27255818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Quan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5EB16563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oT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568B6A8B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NgayDang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3D833FB2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NguoiLH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6F2F6A66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LoaiNha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OAINHA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LoaiNha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0911C9FD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guoiLH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GUOIDUNG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ND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0A7E9700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hk_dientich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enTich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3573954C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hk_giaphong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check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iaPhong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2E33443A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7FCD20B6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go</w:t>
      </w:r>
    </w:p>
    <w:p w14:paraId="7B6CD66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-- Bảng DanhGia</w:t>
      </w:r>
    </w:p>
    <w:p w14:paraId="196B44F5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ANHGIA</w:t>
      </w:r>
    </w:p>
    <w:p w14:paraId="43411C62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</w:p>
    <w:p w14:paraId="33EAA9FA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aNhaTro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4C87B582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MaND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0D4B2654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DanhGi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it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</w:p>
    <w:p w14:paraId="170A1FC9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ThongTinDanhGia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7A722F7E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nhatro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ND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0994EDF0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NhaTro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HATRO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NhaTro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,</w:t>
      </w:r>
    </w:p>
    <w:p w14:paraId="3178B8BA" w14:textId="77777777" w:rsidR="0001778C" w:rsidRDefault="0001778C" w:rsidP="0001778C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ND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GUOIDUNG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ND</w:t>
      </w: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58B43635" w14:textId="7FB8B162" w:rsidR="0001778C" w:rsidRDefault="0001778C" w:rsidP="0001778C">
      <w:pPr>
        <w:rPr>
          <w:rFonts w:ascii="Consolas" w:eastAsiaTheme="minorHAnsi" w:hAnsi="Consolas" w:cs="Consolas"/>
          <w:color w:val="80808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)</w:t>
      </w:r>
    </w:p>
    <w:p w14:paraId="6B79F41C" w14:textId="77777777" w:rsidR="0001778C" w:rsidRDefault="0001778C">
      <w:pPr>
        <w:rPr>
          <w:rFonts w:ascii="Consolas" w:eastAsiaTheme="minorHAnsi" w:hAnsi="Consolas" w:cs="Consolas"/>
          <w:color w:val="80808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br w:type="page"/>
      </w:r>
    </w:p>
    <w:p w14:paraId="6E459D84" w14:textId="66A4276B" w:rsidR="0001778C" w:rsidRPr="0001778C" w:rsidRDefault="0001778C" w:rsidP="0001778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1778C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.Database Diagram</w:t>
      </w:r>
    </w:p>
    <w:p w14:paraId="1F86894A" w14:textId="5E8FD6D7" w:rsidR="0001778C" w:rsidRPr="0001778C" w:rsidRDefault="0001778C" w:rsidP="0001778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1778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F31DD0E" wp14:editId="01DCAAD9">
            <wp:extent cx="6223000" cy="5455285"/>
            <wp:effectExtent l="0" t="0" r="6350" b="0"/>
            <wp:docPr id="10952734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349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78C" w:rsidRPr="0001778C">
      <w:headerReference w:type="default" r:id="rId20"/>
      <w:footerReference w:type="default" r:id="rId21"/>
      <w:pgSz w:w="12240" w:h="15840"/>
      <w:pgMar w:top="1340" w:right="1220" w:bottom="1180" w:left="1220" w:header="36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701E" w14:textId="77777777" w:rsidR="003D0897" w:rsidRDefault="003D0897">
      <w:r>
        <w:separator/>
      </w:r>
    </w:p>
  </w:endnote>
  <w:endnote w:type="continuationSeparator" w:id="0">
    <w:p w14:paraId="156B2F74" w14:textId="77777777" w:rsidR="003D0897" w:rsidRDefault="003D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4662" w14:textId="77777777" w:rsidR="00461923" w:rsidRDefault="00461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E261" w14:textId="77777777" w:rsidR="00461923" w:rsidRDefault="00461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4C25" w14:textId="77777777" w:rsidR="00461923" w:rsidRDefault="00461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D618" w14:textId="62AF3D72" w:rsidR="00F8063F" w:rsidRDefault="00D8798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440" behindDoc="1" locked="0" layoutInCell="1" allowOverlap="1" wp14:anchorId="17F9AC2D" wp14:editId="0B2F2DD9">
              <wp:simplePos x="0" y="0"/>
              <wp:positionH relativeFrom="page">
                <wp:posOffset>899160</wp:posOffset>
              </wp:positionH>
              <wp:positionV relativeFrom="page">
                <wp:posOffset>9250680</wp:posOffset>
              </wp:positionV>
              <wp:extent cx="1661160" cy="194945"/>
              <wp:effectExtent l="0" t="0" r="15240" b="146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C9D2F" w14:textId="013D58BA" w:rsidR="00F8063F" w:rsidRDefault="00D8798E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FPT Polytechnic Hà Nộ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7F9AC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0.8pt;margin-top:728.4pt;width:130.8pt;height:15.35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" filled="f" stroked="f">
              <v:textbox inset="0,0,0,0">
                <w:txbxContent>
                  <w:p w14:paraId="12FC9D2F" w14:textId="013D58BA" w:rsidR="00F8063F" w:rsidRDefault="00D8798E">
                    <w:pPr>
                      <w:pStyle w:val="BodyText"/>
                      <w:spacing w:before="21"/>
                      <w:ind w:left="20"/>
                    </w:pPr>
                    <w:r>
                      <w:t>FPT Polytechnic Hà Nộ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464" behindDoc="1" locked="0" layoutInCell="1" allowOverlap="1" wp14:anchorId="604EEF78" wp14:editId="3FE0EA31">
              <wp:simplePos x="0" y="0"/>
              <wp:positionH relativeFrom="page">
                <wp:posOffset>6621780</wp:posOffset>
              </wp:positionH>
              <wp:positionV relativeFrom="page">
                <wp:posOffset>9361805</wp:posOffset>
              </wp:positionV>
              <wp:extent cx="494030" cy="243840"/>
              <wp:effectExtent l="0" t="0" r="1270" b="381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D549" w14:textId="42628341" w:rsidR="00F8063F" w:rsidRDefault="00F8063F">
                          <w:pPr>
                            <w:spacing w:before="21"/>
                            <w:ind w:left="40"/>
                            <w:rPr>
                              <w:sz w:val="24"/>
                              <w:szCs w:val="24"/>
                              <w:lang w:val="vi-VN"/>
                            </w:rPr>
                          </w:pPr>
                          <w:r w:rsidRPr="00D8798E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8798E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D8798E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9397A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D8798E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="00CD10E7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="00461923">
                            <w:rPr>
                              <w:sz w:val="24"/>
                              <w:szCs w:val="24"/>
                              <w:lang w:val="vi-VN"/>
                            </w:rPr>
                            <w:t>7</w:t>
                          </w:r>
                        </w:p>
                        <w:p w14:paraId="60BC2D1E" w14:textId="77777777" w:rsidR="00461923" w:rsidRDefault="00461923">
                          <w:pPr>
                            <w:spacing w:before="21"/>
                            <w:ind w:left="40"/>
                            <w:rPr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  <w:p w14:paraId="5D606172" w14:textId="77777777" w:rsidR="00461923" w:rsidRPr="00461923" w:rsidRDefault="00461923">
                          <w:pPr>
                            <w:spacing w:before="21"/>
                            <w:ind w:left="40"/>
                            <w:rPr>
                              <w:sz w:val="24"/>
                              <w:szCs w:val="24"/>
                              <w:lang w:val="vi-V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4EEF78" id="Text Box 1" o:spid="_x0000_s1029" type="#_x0000_t202" style="position:absolute;margin-left:521.4pt;margin-top:737.15pt;width:38.9pt;height:19.2pt;z-index:-2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" filled="f" stroked="f">
              <v:textbox inset="0,0,0,0">
                <w:txbxContent>
                  <w:p w14:paraId="6E48D549" w14:textId="42628341" w:rsidR="00F8063F" w:rsidRDefault="00F8063F">
                    <w:pPr>
                      <w:spacing w:before="21"/>
                      <w:ind w:left="40"/>
                      <w:rPr>
                        <w:sz w:val="24"/>
                        <w:szCs w:val="24"/>
                        <w:lang w:val="vi-VN"/>
                      </w:rPr>
                    </w:pPr>
                    <w:r w:rsidRPr="00D8798E">
                      <w:rPr>
                        <w:sz w:val="24"/>
                        <w:szCs w:val="24"/>
                      </w:rPr>
                      <w:fldChar w:fldCharType="begin"/>
                    </w:r>
                    <w:r w:rsidRPr="00D8798E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D8798E">
                      <w:rPr>
                        <w:sz w:val="24"/>
                        <w:szCs w:val="24"/>
                      </w:rPr>
                      <w:fldChar w:fldCharType="separate"/>
                    </w:r>
                    <w:r w:rsidR="00F9397A">
                      <w:rPr>
                        <w:noProof/>
                        <w:sz w:val="24"/>
                        <w:szCs w:val="24"/>
                      </w:rPr>
                      <w:t>5</w:t>
                    </w:r>
                    <w:r w:rsidRPr="00D8798E">
                      <w:rPr>
                        <w:sz w:val="24"/>
                        <w:szCs w:val="24"/>
                      </w:rPr>
                      <w:fldChar w:fldCharType="end"/>
                    </w:r>
                    <w:r w:rsidR="00CD10E7">
                      <w:rPr>
                        <w:sz w:val="24"/>
                        <w:szCs w:val="24"/>
                      </w:rPr>
                      <w:t>/</w:t>
                    </w:r>
                    <w:r w:rsidR="00461923">
                      <w:rPr>
                        <w:sz w:val="24"/>
                        <w:szCs w:val="24"/>
                        <w:lang w:val="vi-VN"/>
                      </w:rPr>
                      <w:t>7</w:t>
                    </w:r>
                  </w:p>
                  <w:p w14:paraId="60BC2D1E" w14:textId="77777777" w:rsidR="00461923" w:rsidRDefault="00461923">
                    <w:pPr>
                      <w:spacing w:before="21"/>
                      <w:ind w:left="40"/>
                      <w:rPr>
                        <w:sz w:val="24"/>
                        <w:szCs w:val="24"/>
                        <w:lang w:val="vi-VN"/>
                      </w:rPr>
                    </w:pPr>
                  </w:p>
                  <w:p w14:paraId="5D606172" w14:textId="77777777" w:rsidR="00461923" w:rsidRPr="00461923" w:rsidRDefault="00461923">
                    <w:pPr>
                      <w:spacing w:before="21"/>
                      <w:ind w:left="40"/>
                      <w:rPr>
                        <w:sz w:val="24"/>
                        <w:szCs w:val="24"/>
                        <w:lang w:val="vi-V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63F">
      <w:rPr>
        <w:noProof/>
        <w:lang w:bidi="ar-SA"/>
      </w:rPr>
      <mc:AlternateContent>
        <mc:Choice Requires="wpg">
          <w:drawing>
            <wp:anchor distT="0" distB="0" distL="114300" distR="114300" simplePos="0" relativeHeight="503289416" behindDoc="1" locked="0" layoutInCell="1" allowOverlap="1" wp14:anchorId="6A63F6A3" wp14:editId="115E9B83">
              <wp:simplePos x="0" y="0"/>
              <wp:positionH relativeFrom="page">
                <wp:posOffset>895985</wp:posOffset>
              </wp:positionH>
              <wp:positionV relativeFrom="page">
                <wp:posOffset>9245600</wp:posOffset>
              </wp:positionV>
              <wp:extent cx="6876415" cy="355600"/>
              <wp:effectExtent l="10160" t="6350" r="0" b="0"/>
              <wp:wrapNone/>
              <wp:docPr id="2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6415" cy="355600"/>
                        <a:chOff x="1412" y="14560"/>
                        <a:chExt cx="10829" cy="560"/>
                      </a:xfrm>
                    </wpg:grpSpPr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412" y="14565"/>
                          <a:ext cx="941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0" y="14569"/>
                          <a:ext cx="1950" cy="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6E88756" id="Group 3" o:spid="_x0000_s1026" style="position:absolute;margin-left:70.55pt;margin-top:728pt;width:541.45pt;height:28pt;z-index:-27064;mso-position-horizontal-relative:page;mso-position-vertical-relative:page" coordorigin="1412,14560" coordsize="10829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">
              <v:line id="Line 5" o:spid="_x0000_s1027" style="position:absolute;visibility:visible;mso-wrap-style:square" from="1412,14565" to="10831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290;top:14569;width:1950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F5A1" w14:textId="77777777" w:rsidR="003D0897" w:rsidRDefault="003D0897">
      <w:r>
        <w:separator/>
      </w:r>
    </w:p>
  </w:footnote>
  <w:footnote w:type="continuationSeparator" w:id="0">
    <w:p w14:paraId="70B17B40" w14:textId="77777777" w:rsidR="003D0897" w:rsidRDefault="003D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4FE8" w14:textId="77777777" w:rsidR="00461923" w:rsidRDefault="00461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8CF9" w14:textId="77777777" w:rsidR="00461923" w:rsidRDefault="00461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C08C" w14:textId="77777777" w:rsidR="00461923" w:rsidRDefault="004619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5F2A" w14:textId="16AAF331" w:rsidR="00F8063F" w:rsidRDefault="00D8798E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9392" behindDoc="1" locked="0" layoutInCell="1" allowOverlap="1" wp14:anchorId="1AF2A9AC" wp14:editId="3ECEF32C">
              <wp:simplePos x="0" y="0"/>
              <wp:positionH relativeFrom="page">
                <wp:posOffset>4838700</wp:posOffset>
              </wp:positionH>
              <wp:positionV relativeFrom="page">
                <wp:posOffset>617220</wp:posOffset>
              </wp:positionV>
              <wp:extent cx="2033905" cy="149225"/>
              <wp:effectExtent l="0" t="0" r="4445" b="3175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C67A" w14:textId="0BC2B951" w:rsidR="00F8063F" w:rsidRDefault="00FD36F9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COM2034</w:t>
                          </w:r>
                          <w:r w:rsidR="00D55C0D">
                            <w:t xml:space="preserve"> - BÁO CÁO </w:t>
                          </w:r>
                          <w:r w:rsidR="004C3F2A">
                            <w:t>ASM</w:t>
                          </w:r>
                        </w:p>
                        <w:p w14:paraId="269CE3AC" w14:textId="77777777" w:rsidR="004C3F2A" w:rsidRDefault="004C3F2A">
                          <w:pPr>
                            <w:pStyle w:val="BodyText"/>
                            <w:spacing w:before="2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AF2A9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1pt;margin-top:48.6pt;width:160.15pt;height:11.75pt;z-index:-2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" filled="f" stroked="f">
              <v:textbox inset="0,0,0,0">
                <w:txbxContent>
                  <w:p w14:paraId="4F45C67A" w14:textId="0BC2B951" w:rsidR="00F8063F" w:rsidRDefault="00FD36F9">
                    <w:pPr>
                      <w:pStyle w:val="BodyText"/>
                      <w:spacing w:before="21"/>
                      <w:ind w:left="20"/>
                    </w:pPr>
                    <w:r>
                      <w:t>COM2034</w:t>
                    </w:r>
                    <w:r w:rsidR="00D55C0D">
                      <w:t xml:space="preserve"> - BÁO CÁO </w:t>
                    </w:r>
                    <w:r w:rsidR="004C3F2A">
                      <w:t>ASM</w:t>
                    </w:r>
                  </w:p>
                  <w:p w14:paraId="269CE3AC" w14:textId="77777777" w:rsidR="004C3F2A" w:rsidRDefault="004C3F2A">
                    <w:pPr>
                      <w:pStyle w:val="BodyText"/>
                      <w:spacing w:before="2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063F">
      <w:rPr>
        <w:noProof/>
        <w:lang w:bidi="ar-SA"/>
      </w:rPr>
      <w:drawing>
        <wp:anchor distT="0" distB="0" distL="0" distR="0" simplePos="0" relativeHeight="268408319" behindDoc="1" locked="0" layoutInCell="1" allowOverlap="1" wp14:anchorId="36D0F3A6" wp14:editId="09200126">
          <wp:simplePos x="0" y="0"/>
          <wp:positionH relativeFrom="page">
            <wp:posOffset>933450</wp:posOffset>
          </wp:positionH>
          <wp:positionV relativeFrom="page">
            <wp:posOffset>228600</wp:posOffset>
          </wp:positionV>
          <wp:extent cx="1576965" cy="538479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6965" cy="538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63F">
      <w:rPr>
        <w:noProof/>
        <w:lang w:bidi="ar-SA"/>
      </w:rPr>
      <mc:AlternateContent>
        <mc:Choice Requires="wps">
          <w:drawing>
            <wp:anchor distT="0" distB="0" distL="114300" distR="114300" simplePos="0" relativeHeight="503289368" behindDoc="1" locked="0" layoutInCell="1" allowOverlap="1" wp14:anchorId="6E24F5B2" wp14:editId="413F97CB">
              <wp:simplePos x="0" y="0"/>
              <wp:positionH relativeFrom="page">
                <wp:posOffset>895985</wp:posOffset>
              </wp:positionH>
              <wp:positionV relativeFrom="page">
                <wp:posOffset>812165</wp:posOffset>
              </wp:positionV>
              <wp:extent cx="5981065" cy="0"/>
              <wp:effectExtent l="10160" t="12065" r="9525" b="6985"/>
              <wp:wrapNone/>
              <wp:docPr id="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669374" id="Line 7" o:spid="_x0000_s1026" style="position:absolute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63.95pt" to="541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" strokecolor="#a6a6a6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190D"/>
    <w:multiLevelType w:val="hybridMultilevel"/>
    <w:tmpl w:val="61D46908"/>
    <w:lvl w:ilvl="0" w:tplc="CA2EE0BA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574AC50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E98E9FB0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C67C33F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44AE4BA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026AD5B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79B0C3B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5E881BD4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ED6CFB2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4014B40"/>
    <w:multiLevelType w:val="multilevel"/>
    <w:tmpl w:val="1A3EFBD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780918"/>
    <w:multiLevelType w:val="hybridMultilevel"/>
    <w:tmpl w:val="178E0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7286F"/>
    <w:multiLevelType w:val="hybridMultilevel"/>
    <w:tmpl w:val="4900E9DE"/>
    <w:lvl w:ilvl="0" w:tplc="3662A6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A3795"/>
    <w:multiLevelType w:val="hybridMultilevel"/>
    <w:tmpl w:val="3C120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CFD"/>
    <w:multiLevelType w:val="hybridMultilevel"/>
    <w:tmpl w:val="1B281328"/>
    <w:lvl w:ilvl="0" w:tplc="54EEB2E6">
      <w:start w:val="1"/>
      <w:numFmt w:val="decimal"/>
      <w:lvlText w:val="%1."/>
      <w:lvlJc w:val="left"/>
      <w:pPr>
        <w:ind w:left="477" w:hanging="257"/>
      </w:pPr>
      <w:rPr>
        <w:rFonts w:ascii="Tahoma" w:eastAsia="Tahoma" w:hAnsi="Tahoma" w:cs="Tahoma" w:hint="default"/>
        <w:w w:val="100"/>
        <w:sz w:val="22"/>
        <w:szCs w:val="22"/>
        <w:lang w:val="en-US" w:eastAsia="en-US" w:bidi="en-US"/>
      </w:rPr>
    </w:lvl>
    <w:lvl w:ilvl="1" w:tplc="B98A5AE4">
      <w:start w:val="1"/>
      <w:numFmt w:val="lowerLetter"/>
      <w:lvlText w:val="%2."/>
      <w:lvlJc w:val="left"/>
      <w:pPr>
        <w:ind w:left="472" w:hanging="252"/>
      </w:pPr>
      <w:rPr>
        <w:rFonts w:ascii="Tahoma" w:eastAsia="Tahoma" w:hAnsi="Tahoma" w:cs="Tahoma" w:hint="default"/>
        <w:i/>
        <w:spacing w:val="-1"/>
        <w:w w:val="95"/>
        <w:sz w:val="23"/>
        <w:szCs w:val="23"/>
        <w:lang w:val="en-US" w:eastAsia="en-US" w:bidi="en-US"/>
      </w:rPr>
    </w:lvl>
    <w:lvl w:ilvl="2" w:tplc="4DA897BE">
      <w:numFmt w:val="bullet"/>
      <w:lvlText w:val="•"/>
      <w:lvlJc w:val="left"/>
      <w:pPr>
        <w:ind w:left="2344" w:hanging="252"/>
      </w:pPr>
      <w:rPr>
        <w:rFonts w:hint="default"/>
        <w:lang w:val="en-US" w:eastAsia="en-US" w:bidi="en-US"/>
      </w:rPr>
    </w:lvl>
    <w:lvl w:ilvl="3" w:tplc="F0EC338A">
      <w:numFmt w:val="bullet"/>
      <w:lvlText w:val="•"/>
      <w:lvlJc w:val="left"/>
      <w:pPr>
        <w:ind w:left="3276" w:hanging="252"/>
      </w:pPr>
      <w:rPr>
        <w:rFonts w:hint="default"/>
        <w:lang w:val="en-US" w:eastAsia="en-US" w:bidi="en-US"/>
      </w:rPr>
    </w:lvl>
    <w:lvl w:ilvl="4" w:tplc="979E37FE">
      <w:numFmt w:val="bullet"/>
      <w:lvlText w:val="•"/>
      <w:lvlJc w:val="left"/>
      <w:pPr>
        <w:ind w:left="4208" w:hanging="252"/>
      </w:pPr>
      <w:rPr>
        <w:rFonts w:hint="default"/>
        <w:lang w:val="en-US" w:eastAsia="en-US" w:bidi="en-US"/>
      </w:rPr>
    </w:lvl>
    <w:lvl w:ilvl="5" w:tplc="549662D0">
      <w:numFmt w:val="bullet"/>
      <w:lvlText w:val="•"/>
      <w:lvlJc w:val="left"/>
      <w:pPr>
        <w:ind w:left="5140" w:hanging="252"/>
      </w:pPr>
      <w:rPr>
        <w:rFonts w:hint="default"/>
        <w:lang w:val="en-US" w:eastAsia="en-US" w:bidi="en-US"/>
      </w:rPr>
    </w:lvl>
    <w:lvl w:ilvl="6" w:tplc="3CEC756E">
      <w:numFmt w:val="bullet"/>
      <w:lvlText w:val="•"/>
      <w:lvlJc w:val="left"/>
      <w:pPr>
        <w:ind w:left="6072" w:hanging="252"/>
      </w:pPr>
      <w:rPr>
        <w:rFonts w:hint="default"/>
        <w:lang w:val="en-US" w:eastAsia="en-US" w:bidi="en-US"/>
      </w:rPr>
    </w:lvl>
    <w:lvl w:ilvl="7" w:tplc="8A60FDEA">
      <w:numFmt w:val="bullet"/>
      <w:lvlText w:val="•"/>
      <w:lvlJc w:val="left"/>
      <w:pPr>
        <w:ind w:left="7004" w:hanging="252"/>
      </w:pPr>
      <w:rPr>
        <w:rFonts w:hint="default"/>
        <w:lang w:val="en-US" w:eastAsia="en-US" w:bidi="en-US"/>
      </w:rPr>
    </w:lvl>
    <w:lvl w:ilvl="8" w:tplc="9A3A4DFE">
      <w:numFmt w:val="bullet"/>
      <w:lvlText w:val="•"/>
      <w:lvlJc w:val="left"/>
      <w:pPr>
        <w:ind w:left="7936" w:hanging="252"/>
      </w:pPr>
      <w:rPr>
        <w:rFonts w:hint="default"/>
        <w:lang w:val="en-US" w:eastAsia="en-US" w:bidi="en-US"/>
      </w:rPr>
    </w:lvl>
  </w:abstractNum>
  <w:num w:numId="1" w16cid:durableId="787284960">
    <w:abstractNumId w:val="0"/>
  </w:num>
  <w:num w:numId="2" w16cid:durableId="1360354419">
    <w:abstractNumId w:val="5"/>
  </w:num>
  <w:num w:numId="3" w16cid:durableId="1406875329">
    <w:abstractNumId w:val="1"/>
  </w:num>
  <w:num w:numId="4" w16cid:durableId="616259595">
    <w:abstractNumId w:val="2"/>
  </w:num>
  <w:num w:numId="5" w16cid:durableId="2091465248">
    <w:abstractNumId w:val="3"/>
  </w:num>
  <w:num w:numId="6" w16cid:durableId="1479542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09"/>
    <w:rsid w:val="0001778C"/>
    <w:rsid w:val="000458E1"/>
    <w:rsid w:val="000770D8"/>
    <w:rsid w:val="000877C2"/>
    <w:rsid w:val="0009011C"/>
    <w:rsid w:val="000B5BBA"/>
    <w:rsid w:val="001335F0"/>
    <w:rsid w:val="001643A1"/>
    <w:rsid w:val="00193C0A"/>
    <w:rsid w:val="002A65F8"/>
    <w:rsid w:val="003406FC"/>
    <w:rsid w:val="00363946"/>
    <w:rsid w:val="003D0897"/>
    <w:rsid w:val="003F2B73"/>
    <w:rsid w:val="00461923"/>
    <w:rsid w:val="004C3F2A"/>
    <w:rsid w:val="00510DD2"/>
    <w:rsid w:val="00512A2C"/>
    <w:rsid w:val="006637F4"/>
    <w:rsid w:val="006E2609"/>
    <w:rsid w:val="007B4C25"/>
    <w:rsid w:val="007F3DFD"/>
    <w:rsid w:val="008049D4"/>
    <w:rsid w:val="009B4A80"/>
    <w:rsid w:val="009F26C9"/>
    <w:rsid w:val="009F7AF9"/>
    <w:rsid w:val="00A355EA"/>
    <w:rsid w:val="00A917B4"/>
    <w:rsid w:val="00A933D5"/>
    <w:rsid w:val="00AD41DC"/>
    <w:rsid w:val="00B226FA"/>
    <w:rsid w:val="00B51210"/>
    <w:rsid w:val="00B81E46"/>
    <w:rsid w:val="00C24572"/>
    <w:rsid w:val="00CD10E7"/>
    <w:rsid w:val="00D01061"/>
    <w:rsid w:val="00D16224"/>
    <w:rsid w:val="00D55C0D"/>
    <w:rsid w:val="00D8798E"/>
    <w:rsid w:val="00DA51A7"/>
    <w:rsid w:val="00DE2764"/>
    <w:rsid w:val="00F4526C"/>
    <w:rsid w:val="00F74EFE"/>
    <w:rsid w:val="00F8063F"/>
    <w:rsid w:val="00F8257B"/>
    <w:rsid w:val="00F9397A"/>
    <w:rsid w:val="00FD36F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8FA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472" w:hanging="259"/>
      <w:outlineLvl w:val="0"/>
    </w:pPr>
    <w:rPr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477" w:hanging="25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BodyText"/>
    <w:link w:val="Style1Char"/>
    <w:autoRedefine/>
    <w:qFormat/>
    <w:rsid w:val="009F26C9"/>
    <w:pPr>
      <w:numPr>
        <w:numId w:val="3"/>
      </w:numPr>
      <w:spacing w:before="90"/>
      <w:ind w:left="270" w:hanging="270"/>
    </w:pPr>
    <w:rPr>
      <w:rFonts w:ascii="Times New Roman" w:eastAsia="Times New Roman" w:hAnsi="Times New Roman" w:cs="Times New Roman"/>
      <w:sz w:val="26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9F26C9"/>
    <w:rPr>
      <w:rFonts w:ascii="Times New Roman" w:eastAsia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FD"/>
    <w:rPr>
      <w:rFonts w:ascii="Segoe UI" w:eastAsia="Tahom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8E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98E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4B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4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B39"/>
    <w:pPr>
      <w:tabs>
        <w:tab w:val="right" w:leader="dot" w:pos="9790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F4B3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F4B3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1778C"/>
    <w:rPr>
      <w:rFonts w:ascii="Tahoma" w:eastAsia="Tahoma" w:hAnsi="Tahoma" w:cs="Tahoma"/>
      <w:lang w:bidi="en-US"/>
    </w:rPr>
  </w:style>
  <w:style w:type="character" w:customStyle="1" w:styleId="fontstyle01">
    <w:name w:val="fontstyle01"/>
    <w:basedOn w:val="DefaultParagraphFont"/>
    <w:rsid w:val="0001778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95E-4E7B-4E9F-A779-FAA56C7B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ải Lê</dc:creator>
  <cp:keywords>COM203 LAB1</cp:keywords>
  <cp:lastModifiedBy>Ly Nguyễn</cp:lastModifiedBy>
  <cp:revision>14</cp:revision>
  <dcterms:created xsi:type="dcterms:W3CDTF">2023-03-07T13:16:00Z</dcterms:created>
  <dcterms:modified xsi:type="dcterms:W3CDTF">2023-06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5T00:00:00Z</vt:filetime>
  </property>
</Properties>
</file>